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33"/>
        <w:gridCol w:w="2268"/>
        <w:gridCol w:w="2268"/>
        <w:gridCol w:w="2268"/>
        <w:gridCol w:w="2268"/>
      </w:tblGrid>
      <w:tr w:rsidR="003409E4" w:rsidTr="007128B7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71673D" w:rsidRDefault="003409E4" w:rsidP="00E2116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br w:type="page"/>
            </w:r>
            <w:r>
              <w:object w:dxaOrig="2685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2.5pt" o:ole="">
                  <v:imagedata r:id="rId7" o:title=""/>
                </v:shape>
                <o:OLEObject Type="Embed" ProgID="PBrush" ShapeID="_x0000_i1025" DrawAspect="Content" ObjectID="_1655641028" r:id="rId8"/>
              </w:object>
            </w:r>
            <w:r w:rsidR="002573F9">
              <w:rPr>
                <w:b/>
              </w:rPr>
              <w:t xml:space="preserve"> </w:t>
            </w:r>
          </w:p>
          <w:p w:rsidR="003409E4" w:rsidRDefault="00484D53" w:rsidP="00E21162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b/>
              </w:rPr>
              <w:t>De 29 a 03 de Julho</w:t>
            </w:r>
          </w:p>
        </w:tc>
        <w:tc>
          <w:tcPr>
            <w:tcW w:w="11405" w:type="dxa"/>
            <w:gridSpan w:val="5"/>
            <w:shd w:val="clear" w:color="auto" w:fill="EEECE1" w:themeFill="background2"/>
          </w:tcPr>
          <w:p w:rsidR="0071673D" w:rsidRPr="0071673D" w:rsidRDefault="0071673D" w:rsidP="00920DF7">
            <w:pPr>
              <w:jc w:val="center"/>
              <w:rPr>
                <w:rFonts w:ascii="Times New Roman" w:hAnsi="Times New Roman" w:cs="Times New Roman"/>
                <w:b/>
                <w:sz w:val="20"/>
                <w:szCs w:val="38"/>
              </w:rPr>
            </w:pPr>
          </w:p>
          <w:p w:rsidR="00BD37D6" w:rsidRDefault="00BD37D6" w:rsidP="00BD3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S/ ALMOÇO</w:t>
            </w:r>
          </w:p>
          <w:p w:rsidR="0071673D" w:rsidRPr="0071673D" w:rsidRDefault="00BD37D6" w:rsidP="00BD37D6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Bento / José</w:t>
            </w:r>
            <w:r w:rsidR="00633A4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/ Odila / Pedro / Osvaldo)</w:t>
            </w:r>
          </w:p>
        </w:tc>
      </w:tr>
      <w:tr w:rsidR="003409E4" w:rsidTr="007128B7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3409E4" w:rsidRDefault="003409E4" w:rsidP="004B7ECA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33" w:type="dxa"/>
          </w:tcPr>
          <w:p w:rsidR="003409E4" w:rsidRPr="003E30E9" w:rsidRDefault="003409E4" w:rsidP="004B7EC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268" w:type="dxa"/>
          </w:tcPr>
          <w:p w:rsidR="003409E4" w:rsidRPr="003E30E9" w:rsidRDefault="003409E4" w:rsidP="004B7ECA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3409E4" w:rsidRPr="003E30E9" w:rsidRDefault="003409E4" w:rsidP="004B7ECA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3409E4" w:rsidRPr="003E30E9" w:rsidRDefault="003409E4" w:rsidP="004B7ECA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3409E4" w:rsidRPr="003E30E9" w:rsidRDefault="003409E4" w:rsidP="004B7ECA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80297F" w:rsidTr="007128B7">
        <w:trPr>
          <w:trHeight w:val="1098"/>
        </w:trPr>
        <w:tc>
          <w:tcPr>
            <w:tcW w:w="2410" w:type="dxa"/>
          </w:tcPr>
          <w:p w:rsidR="0080297F" w:rsidRPr="003E30E9" w:rsidRDefault="0080297F" w:rsidP="0080297F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30min</w:t>
            </w:r>
          </w:p>
        </w:tc>
        <w:tc>
          <w:tcPr>
            <w:tcW w:w="2333" w:type="dxa"/>
          </w:tcPr>
          <w:p w:rsidR="0080297F" w:rsidRDefault="0080297F" w:rsidP="0080297F">
            <w:r>
              <w:t xml:space="preserve">Chineque com doce de coco e chá de abacaxi + fruta </w:t>
            </w:r>
          </w:p>
        </w:tc>
        <w:tc>
          <w:tcPr>
            <w:tcW w:w="2268" w:type="dxa"/>
          </w:tcPr>
          <w:p w:rsidR="0080297F" w:rsidRDefault="007740B7" w:rsidP="0080297F">
            <w:r>
              <w:t>Arroz normal + integral, feijão preto, coxa com batata e salada sortida</w:t>
            </w:r>
          </w:p>
        </w:tc>
        <w:tc>
          <w:tcPr>
            <w:tcW w:w="2268" w:type="dxa"/>
          </w:tcPr>
          <w:p w:rsidR="0080297F" w:rsidRDefault="0080297F" w:rsidP="0080297F">
            <w:pPr>
              <w:spacing w:after="0"/>
            </w:pPr>
            <w:r>
              <w:t xml:space="preserve"> Sopa de legumes com macarrão + fruta</w:t>
            </w:r>
          </w:p>
        </w:tc>
        <w:tc>
          <w:tcPr>
            <w:tcW w:w="2268" w:type="dxa"/>
          </w:tcPr>
          <w:p w:rsidR="0080297F" w:rsidRPr="007D156B" w:rsidRDefault="0080297F" w:rsidP="0080297F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Quibe em pedaços com chá natural</w:t>
            </w:r>
          </w:p>
        </w:tc>
        <w:tc>
          <w:tcPr>
            <w:tcW w:w="2268" w:type="dxa"/>
          </w:tcPr>
          <w:p w:rsidR="0080297F" w:rsidRPr="007D156B" w:rsidRDefault="0080297F" w:rsidP="0080297F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F</w:t>
            </w:r>
            <w:r w:rsidRPr="003A75CB">
              <w:rPr>
                <w:rFonts w:cstheme="minorHAnsi"/>
              </w:rPr>
              <w:t xml:space="preserve">eijão carioca, </w:t>
            </w:r>
            <w:r>
              <w:rPr>
                <w:rFonts w:cstheme="minorHAnsi"/>
              </w:rPr>
              <w:t>quirera com carne suína e</w:t>
            </w:r>
            <w:r w:rsidRPr="003A75CB">
              <w:rPr>
                <w:rFonts w:cstheme="minorHAnsi"/>
              </w:rPr>
              <w:t xml:space="preserve"> salada</w:t>
            </w:r>
            <w:r>
              <w:rPr>
                <w:rFonts w:cstheme="minorHAnsi"/>
              </w:rPr>
              <w:t xml:space="preserve"> sortida + fruta</w:t>
            </w:r>
          </w:p>
        </w:tc>
      </w:tr>
      <w:tr w:rsidR="005A196F" w:rsidRPr="00F80D25" w:rsidTr="007128B7">
        <w:trPr>
          <w:trHeight w:val="480"/>
        </w:trPr>
        <w:tc>
          <w:tcPr>
            <w:tcW w:w="13815" w:type="dxa"/>
            <w:gridSpan w:val="6"/>
          </w:tcPr>
          <w:p w:rsidR="00151755" w:rsidRPr="0026653A" w:rsidRDefault="00151755" w:rsidP="00151755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151755" w:rsidRDefault="00151755" w:rsidP="00C46D0F">
            <w:pPr>
              <w:ind w:left="426"/>
              <w:rPr>
                <w:b/>
                <w:sz w:val="24"/>
                <w:szCs w:val="24"/>
              </w:rPr>
            </w:pPr>
          </w:p>
          <w:p w:rsidR="00151755" w:rsidRPr="00F80D25" w:rsidRDefault="00151755" w:rsidP="00C46D0F">
            <w:pPr>
              <w:ind w:left="426"/>
              <w:rPr>
                <w:b/>
                <w:sz w:val="24"/>
                <w:szCs w:val="24"/>
              </w:rPr>
            </w:pPr>
          </w:p>
        </w:tc>
      </w:tr>
    </w:tbl>
    <w:p w:rsidR="00987871" w:rsidRDefault="00987871" w:rsidP="00987871">
      <w:pPr>
        <w:spacing w:line="240" w:lineRule="auto"/>
        <w:rPr>
          <w:b/>
          <w:sz w:val="24"/>
          <w:szCs w:val="24"/>
        </w:rPr>
      </w:pPr>
    </w:p>
    <w:p w:rsidR="005A196F" w:rsidRDefault="005A196F" w:rsidP="00987871">
      <w:pPr>
        <w:spacing w:line="240" w:lineRule="auto"/>
        <w:rPr>
          <w:b/>
          <w:sz w:val="24"/>
          <w:szCs w:val="24"/>
        </w:rPr>
      </w:pPr>
    </w:p>
    <w:p w:rsidR="005A196F" w:rsidRDefault="005A196F" w:rsidP="00987871">
      <w:pPr>
        <w:spacing w:line="240" w:lineRule="auto"/>
        <w:rPr>
          <w:b/>
          <w:sz w:val="24"/>
          <w:szCs w:val="24"/>
        </w:rPr>
      </w:pPr>
    </w:p>
    <w:p w:rsidR="00920DF7" w:rsidRDefault="00920DF7" w:rsidP="00987871">
      <w:pPr>
        <w:spacing w:line="240" w:lineRule="auto"/>
        <w:rPr>
          <w:b/>
          <w:sz w:val="24"/>
          <w:szCs w:val="24"/>
        </w:rPr>
      </w:pPr>
    </w:p>
    <w:p w:rsidR="005A196F" w:rsidRDefault="005A196F" w:rsidP="00987871">
      <w:pPr>
        <w:spacing w:line="240" w:lineRule="auto"/>
        <w:rPr>
          <w:b/>
          <w:sz w:val="24"/>
          <w:szCs w:val="24"/>
        </w:rPr>
      </w:pPr>
    </w:p>
    <w:p w:rsidR="005A196F" w:rsidRDefault="005A196F" w:rsidP="00987871">
      <w:pPr>
        <w:spacing w:line="240" w:lineRule="auto"/>
        <w:rPr>
          <w:b/>
          <w:sz w:val="24"/>
          <w:szCs w:val="24"/>
        </w:rPr>
      </w:pPr>
    </w:p>
    <w:p w:rsidR="005A196F" w:rsidRDefault="005A196F" w:rsidP="0098787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33"/>
        <w:gridCol w:w="2268"/>
        <w:gridCol w:w="2268"/>
        <w:gridCol w:w="2268"/>
        <w:gridCol w:w="2268"/>
      </w:tblGrid>
      <w:tr w:rsidR="00213AB4" w:rsidTr="007128B7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>
              <w:object w:dxaOrig="2685" w:dyaOrig="2550">
                <v:shape id="_x0000_i1026" type="#_x0000_t75" style="width:112.5pt;height:82.5pt" o:ole="">
                  <v:imagedata r:id="rId7" o:title=""/>
                </v:shape>
                <o:OLEObject Type="Embed" ProgID="PBrush" ShapeID="_x0000_i1026" DrawAspect="Content" ObjectID="_1655641029" r:id="rId9"/>
              </w:object>
            </w:r>
            <w:r>
              <w:rPr>
                <w:b/>
              </w:rPr>
              <w:t xml:space="preserve"> </w:t>
            </w:r>
          </w:p>
          <w:p w:rsidR="00213AB4" w:rsidRDefault="00484D53" w:rsidP="0080297F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b/>
              </w:rPr>
              <w:t>De 06 a 10 de Julho</w:t>
            </w:r>
          </w:p>
        </w:tc>
        <w:tc>
          <w:tcPr>
            <w:tcW w:w="11405" w:type="dxa"/>
            <w:gridSpan w:val="5"/>
            <w:shd w:val="clear" w:color="auto" w:fill="EEECE1" w:themeFill="background2"/>
          </w:tcPr>
          <w:p w:rsidR="00213AB4" w:rsidRPr="0071673D" w:rsidRDefault="00213AB4" w:rsidP="00834BF4">
            <w:pPr>
              <w:jc w:val="center"/>
              <w:rPr>
                <w:rFonts w:ascii="Times New Roman" w:hAnsi="Times New Roman" w:cs="Times New Roman"/>
                <w:b/>
                <w:sz w:val="20"/>
                <w:szCs w:val="38"/>
              </w:rPr>
            </w:pPr>
          </w:p>
          <w:p w:rsidR="00633A46" w:rsidRDefault="00633A46" w:rsidP="00633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S/ ALMOÇO</w:t>
            </w:r>
          </w:p>
          <w:p w:rsidR="00213AB4" w:rsidRPr="0071673D" w:rsidRDefault="00633A46" w:rsidP="00633A46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Bento / José / Odila / Pedro / Osvaldo)</w:t>
            </w:r>
          </w:p>
        </w:tc>
      </w:tr>
      <w:tr w:rsidR="00213AB4" w:rsidTr="007128B7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33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80297F" w:rsidTr="007128B7">
        <w:trPr>
          <w:trHeight w:val="1098"/>
        </w:trPr>
        <w:tc>
          <w:tcPr>
            <w:tcW w:w="2410" w:type="dxa"/>
          </w:tcPr>
          <w:p w:rsidR="0080297F" w:rsidRPr="003E30E9" w:rsidRDefault="0080297F" w:rsidP="0080297F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30min</w:t>
            </w:r>
          </w:p>
        </w:tc>
        <w:tc>
          <w:tcPr>
            <w:tcW w:w="2333" w:type="dxa"/>
          </w:tcPr>
          <w:p w:rsidR="0080297F" w:rsidRPr="009E4C14" w:rsidRDefault="00F41078" w:rsidP="0080297F">
            <w:pPr>
              <w:rPr>
                <w:rFonts w:cstheme="minorHAnsi"/>
              </w:rPr>
            </w:pPr>
            <w:r>
              <w:t>Arroz, feijão preto, macarrão caseiro com carne moída em molho e salada sortida</w:t>
            </w:r>
          </w:p>
        </w:tc>
        <w:tc>
          <w:tcPr>
            <w:tcW w:w="2268" w:type="dxa"/>
          </w:tcPr>
          <w:p w:rsidR="0080297F" w:rsidRPr="009E4C14" w:rsidRDefault="0080297F" w:rsidP="00F41078">
            <w:r>
              <w:rPr>
                <w:rFonts w:cstheme="minorHAnsi"/>
              </w:rPr>
              <w:t xml:space="preserve">Bolo de </w:t>
            </w:r>
            <w:r w:rsidR="00F41078">
              <w:rPr>
                <w:rFonts w:cstheme="minorHAnsi"/>
              </w:rPr>
              <w:t>abobora</w:t>
            </w:r>
            <w:r>
              <w:rPr>
                <w:rFonts w:cstheme="minorHAnsi"/>
              </w:rPr>
              <w:t xml:space="preserve"> com chá de maça + fruta</w:t>
            </w:r>
          </w:p>
        </w:tc>
        <w:tc>
          <w:tcPr>
            <w:tcW w:w="2268" w:type="dxa"/>
          </w:tcPr>
          <w:p w:rsidR="0080297F" w:rsidRPr="009E4C14" w:rsidRDefault="0080297F" w:rsidP="008029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enta com cenoura e coxa sobrecoxa ao molho e salada </w:t>
            </w:r>
          </w:p>
        </w:tc>
        <w:tc>
          <w:tcPr>
            <w:tcW w:w="2268" w:type="dxa"/>
          </w:tcPr>
          <w:p w:rsidR="0080297F" w:rsidRPr="00A301A1" w:rsidRDefault="0080297F" w:rsidP="0080297F">
            <w:pPr>
              <w:rPr>
                <w:rFonts w:cstheme="minorHAnsi"/>
              </w:rPr>
            </w:pPr>
            <w:r>
              <w:t>Bolacha caseira + fruta + iogurte</w:t>
            </w:r>
          </w:p>
        </w:tc>
        <w:tc>
          <w:tcPr>
            <w:tcW w:w="2268" w:type="dxa"/>
          </w:tcPr>
          <w:p w:rsidR="0080297F" w:rsidRPr="009D20BF" w:rsidRDefault="00F41078" w:rsidP="0080297F">
            <w:r>
              <w:t>Arroz normal + integral, feijão carioca, batata doce caramelizada, carne suína e salada sortida</w:t>
            </w:r>
          </w:p>
        </w:tc>
      </w:tr>
      <w:tr w:rsidR="00213AB4" w:rsidRPr="00F80D25" w:rsidTr="007128B7">
        <w:trPr>
          <w:trHeight w:val="480"/>
        </w:trPr>
        <w:tc>
          <w:tcPr>
            <w:tcW w:w="13815" w:type="dxa"/>
            <w:gridSpan w:val="6"/>
          </w:tcPr>
          <w:p w:rsidR="00213AB4" w:rsidRPr="0026653A" w:rsidRDefault="00213AB4" w:rsidP="00834B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213AB4" w:rsidRDefault="00213AB4" w:rsidP="00834BF4">
            <w:pPr>
              <w:ind w:left="426"/>
              <w:rPr>
                <w:b/>
                <w:sz w:val="24"/>
                <w:szCs w:val="24"/>
              </w:rPr>
            </w:pPr>
          </w:p>
          <w:p w:rsidR="00213AB4" w:rsidRPr="00F80D25" w:rsidRDefault="00213AB4" w:rsidP="00834BF4">
            <w:pPr>
              <w:ind w:left="426"/>
              <w:rPr>
                <w:b/>
                <w:sz w:val="24"/>
                <w:szCs w:val="24"/>
              </w:rPr>
            </w:pPr>
          </w:p>
        </w:tc>
      </w:tr>
    </w:tbl>
    <w:p w:rsidR="00213AB4" w:rsidRDefault="00213AB4" w:rsidP="00192576">
      <w:pPr>
        <w:rPr>
          <w:b/>
          <w:sz w:val="24"/>
          <w:szCs w:val="24"/>
        </w:rPr>
      </w:pPr>
    </w:p>
    <w:p w:rsidR="00213AB4" w:rsidRDefault="00213A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33"/>
        <w:gridCol w:w="2268"/>
        <w:gridCol w:w="2268"/>
        <w:gridCol w:w="2268"/>
        <w:gridCol w:w="2268"/>
      </w:tblGrid>
      <w:tr w:rsidR="00213AB4" w:rsidTr="007128B7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>
              <w:object w:dxaOrig="2685" w:dyaOrig="2550">
                <v:shape id="_x0000_i1027" type="#_x0000_t75" style="width:112.5pt;height:82.5pt" o:ole="">
                  <v:imagedata r:id="rId7" o:title=""/>
                </v:shape>
                <o:OLEObject Type="Embed" ProgID="PBrush" ShapeID="_x0000_i1027" DrawAspect="Content" ObjectID="_1655641030" r:id="rId10"/>
              </w:object>
            </w:r>
            <w:r>
              <w:rPr>
                <w:b/>
              </w:rPr>
              <w:t xml:space="preserve"> </w:t>
            </w:r>
          </w:p>
          <w:p w:rsidR="00213AB4" w:rsidRDefault="00484D53" w:rsidP="00834BF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b/>
              </w:rPr>
              <w:t>De 13 a 17 de Julho</w:t>
            </w:r>
          </w:p>
        </w:tc>
        <w:tc>
          <w:tcPr>
            <w:tcW w:w="11405" w:type="dxa"/>
            <w:gridSpan w:val="5"/>
            <w:shd w:val="clear" w:color="auto" w:fill="EEECE1" w:themeFill="background2"/>
          </w:tcPr>
          <w:p w:rsidR="00213AB4" w:rsidRPr="0071673D" w:rsidRDefault="00213AB4" w:rsidP="00834BF4">
            <w:pPr>
              <w:jc w:val="center"/>
              <w:rPr>
                <w:rFonts w:ascii="Times New Roman" w:hAnsi="Times New Roman" w:cs="Times New Roman"/>
                <w:b/>
                <w:sz w:val="20"/>
                <w:szCs w:val="38"/>
              </w:rPr>
            </w:pPr>
          </w:p>
          <w:p w:rsidR="00633A46" w:rsidRDefault="00633A46" w:rsidP="00633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S/ ALMOÇO</w:t>
            </w:r>
          </w:p>
          <w:p w:rsidR="00213AB4" w:rsidRPr="0071673D" w:rsidRDefault="00633A46" w:rsidP="00633A46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Bento / José / Odila / Pedro / Osvaldo)</w:t>
            </w:r>
          </w:p>
        </w:tc>
      </w:tr>
      <w:tr w:rsidR="00213AB4" w:rsidTr="007128B7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33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80297F" w:rsidTr="007128B7">
        <w:trPr>
          <w:trHeight w:val="1098"/>
        </w:trPr>
        <w:tc>
          <w:tcPr>
            <w:tcW w:w="2410" w:type="dxa"/>
          </w:tcPr>
          <w:p w:rsidR="0080297F" w:rsidRPr="003E30E9" w:rsidRDefault="0080297F" w:rsidP="0080297F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30min</w:t>
            </w:r>
          </w:p>
        </w:tc>
        <w:tc>
          <w:tcPr>
            <w:tcW w:w="2333" w:type="dxa"/>
          </w:tcPr>
          <w:p w:rsidR="0080297F" w:rsidRPr="003A75CB" w:rsidRDefault="0080297F" w:rsidP="0080297F">
            <w:r>
              <w:t>Sopa de feijão com lentilha e carne e legumes</w:t>
            </w:r>
          </w:p>
        </w:tc>
        <w:tc>
          <w:tcPr>
            <w:tcW w:w="2268" w:type="dxa"/>
          </w:tcPr>
          <w:p w:rsidR="0080297F" w:rsidRPr="003A75CB" w:rsidRDefault="00F41078" w:rsidP="0080297F">
            <w:r>
              <w:t>Arroz, feijão preto, polenta com peixe frito e salada sortida</w:t>
            </w:r>
          </w:p>
        </w:tc>
        <w:tc>
          <w:tcPr>
            <w:tcW w:w="2268" w:type="dxa"/>
          </w:tcPr>
          <w:p w:rsidR="0080297F" w:rsidRPr="003A75CB" w:rsidRDefault="0080297F" w:rsidP="0080297F">
            <w:r>
              <w:rPr>
                <w:rFonts w:cstheme="minorHAnsi"/>
              </w:rPr>
              <w:t>Creme de mandioca com carne bovina + fruta</w:t>
            </w:r>
          </w:p>
        </w:tc>
        <w:tc>
          <w:tcPr>
            <w:tcW w:w="2268" w:type="dxa"/>
          </w:tcPr>
          <w:p w:rsidR="0080297F" w:rsidRPr="003A75CB" w:rsidRDefault="0080297F" w:rsidP="0080297F">
            <w:r>
              <w:t>Sagu de suco de uva com creme + bolacha e fruta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:rsidR="0080297F" w:rsidRPr="003A75CB" w:rsidRDefault="00F41078" w:rsidP="0080297F">
            <w:pPr>
              <w:jc w:val="center"/>
              <w:rPr>
                <w:rFonts w:cstheme="minorHAnsi"/>
              </w:rPr>
            </w:pPr>
            <w:r w:rsidRPr="003A75CB">
              <w:t>Arroz, feijão preto</w:t>
            </w:r>
            <w:r>
              <w:t xml:space="preserve"> com beterraba</w:t>
            </w:r>
            <w:r w:rsidRPr="003A75CB">
              <w:t>,</w:t>
            </w:r>
            <w:r>
              <w:t xml:space="preserve"> batata com carne moída com molho e salada sortida</w:t>
            </w:r>
          </w:p>
        </w:tc>
      </w:tr>
      <w:tr w:rsidR="00213AB4" w:rsidRPr="00F80D25" w:rsidTr="007128B7">
        <w:trPr>
          <w:trHeight w:val="480"/>
        </w:trPr>
        <w:tc>
          <w:tcPr>
            <w:tcW w:w="13815" w:type="dxa"/>
            <w:gridSpan w:val="6"/>
          </w:tcPr>
          <w:p w:rsidR="00213AB4" w:rsidRPr="0026653A" w:rsidRDefault="00213AB4" w:rsidP="00834B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213AB4" w:rsidRDefault="00213AB4" w:rsidP="00834BF4">
            <w:pPr>
              <w:ind w:left="426"/>
              <w:rPr>
                <w:b/>
                <w:sz w:val="24"/>
                <w:szCs w:val="24"/>
              </w:rPr>
            </w:pPr>
          </w:p>
          <w:p w:rsidR="00213AB4" w:rsidRPr="00F80D25" w:rsidRDefault="00213AB4" w:rsidP="00834BF4">
            <w:pPr>
              <w:ind w:left="426"/>
              <w:rPr>
                <w:b/>
                <w:sz w:val="24"/>
                <w:szCs w:val="24"/>
              </w:rPr>
            </w:pPr>
          </w:p>
        </w:tc>
      </w:tr>
    </w:tbl>
    <w:p w:rsidR="00213AB4" w:rsidRDefault="00213AB4" w:rsidP="00192576">
      <w:pPr>
        <w:rPr>
          <w:b/>
          <w:sz w:val="24"/>
          <w:szCs w:val="24"/>
        </w:rPr>
      </w:pPr>
    </w:p>
    <w:p w:rsidR="00213AB4" w:rsidRDefault="00213AB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33"/>
        <w:gridCol w:w="2268"/>
        <w:gridCol w:w="2268"/>
        <w:gridCol w:w="2268"/>
        <w:gridCol w:w="2268"/>
      </w:tblGrid>
      <w:tr w:rsidR="00213AB4" w:rsidTr="007128B7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>
              <w:object w:dxaOrig="2685" w:dyaOrig="2550">
                <v:shape id="_x0000_i1028" type="#_x0000_t75" style="width:112.5pt;height:82.5pt" o:ole="">
                  <v:imagedata r:id="rId7" o:title=""/>
                </v:shape>
                <o:OLEObject Type="Embed" ProgID="PBrush" ShapeID="_x0000_i1028" DrawAspect="Content" ObjectID="_1655641031" r:id="rId11"/>
              </w:object>
            </w:r>
            <w:r>
              <w:rPr>
                <w:b/>
              </w:rPr>
              <w:t xml:space="preserve"> </w:t>
            </w:r>
          </w:p>
          <w:p w:rsidR="00213AB4" w:rsidRDefault="00484D53" w:rsidP="00834BF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b/>
              </w:rPr>
              <w:t>De 20 a 24 de Julho</w:t>
            </w:r>
          </w:p>
        </w:tc>
        <w:tc>
          <w:tcPr>
            <w:tcW w:w="11405" w:type="dxa"/>
            <w:gridSpan w:val="5"/>
            <w:shd w:val="clear" w:color="auto" w:fill="EEECE1" w:themeFill="background2"/>
          </w:tcPr>
          <w:p w:rsidR="00213AB4" w:rsidRPr="0071673D" w:rsidRDefault="00213AB4" w:rsidP="00834BF4">
            <w:pPr>
              <w:jc w:val="center"/>
              <w:rPr>
                <w:rFonts w:ascii="Times New Roman" w:hAnsi="Times New Roman" w:cs="Times New Roman"/>
                <w:b/>
                <w:sz w:val="20"/>
                <w:szCs w:val="38"/>
              </w:rPr>
            </w:pPr>
          </w:p>
          <w:p w:rsidR="00633A46" w:rsidRDefault="00633A46" w:rsidP="00633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S/ ALMOÇO</w:t>
            </w:r>
          </w:p>
          <w:p w:rsidR="00213AB4" w:rsidRPr="0071673D" w:rsidRDefault="00633A46" w:rsidP="00633A46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Bento / José / Odila / Pedro / Osvaldo)</w:t>
            </w:r>
          </w:p>
        </w:tc>
      </w:tr>
      <w:tr w:rsidR="00213AB4" w:rsidTr="007128B7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213AB4" w:rsidRDefault="00213AB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33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213AB4" w:rsidRPr="003E30E9" w:rsidRDefault="00213AB4" w:rsidP="00834BF4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081CB0" w:rsidTr="007128B7">
        <w:trPr>
          <w:trHeight w:val="1098"/>
        </w:trPr>
        <w:tc>
          <w:tcPr>
            <w:tcW w:w="2410" w:type="dxa"/>
          </w:tcPr>
          <w:p w:rsidR="00081CB0" w:rsidRPr="003E30E9" w:rsidRDefault="00081CB0" w:rsidP="00081CB0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30min</w:t>
            </w:r>
          </w:p>
        </w:tc>
        <w:tc>
          <w:tcPr>
            <w:tcW w:w="2333" w:type="dxa"/>
          </w:tcPr>
          <w:p w:rsidR="00081CB0" w:rsidRPr="003A75CB" w:rsidRDefault="00081CB0" w:rsidP="00E76FDF">
            <w:r w:rsidRPr="003A75CB">
              <w:t>Arroz, feijão preto</w:t>
            </w:r>
            <w:r>
              <w:t xml:space="preserve">, </w:t>
            </w:r>
            <w:r w:rsidR="00E76FDF">
              <w:t>peixe ensopado</w:t>
            </w:r>
            <w:r>
              <w:t xml:space="preserve">, </w:t>
            </w:r>
            <w:r w:rsidR="00617B8F">
              <w:t xml:space="preserve">farofa colorida </w:t>
            </w:r>
            <w:r>
              <w:t xml:space="preserve">e </w:t>
            </w:r>
            <w:r w:rsidRPr="003A75CB">
              <w:t>salada</w:t>
            </w:r>
            <w:r>
              <w:t xml:space="preserve"> </w:t>
            </w:r>
            <w:r>
              <w:rPr>
                <w:rFonts w:cstheme="minorHAnsi"/>
              </w:rPr>
              <w:t>sortida</w:t>
            </w:r>
          </w:p>
        </w:tc>
        <w:tc>
          <w:tcPr>
            <w:tcW w:w="2268" w:type="dxa"/>
          </w:tcPr>
          <w:p w:rsidR="00081CB0" w:rsidRPr="003A75CB" w:rsidRDefault="00081CB0" w:rsidP="00081CB0">
            <w:pPr>
              <w:rPr>
                <w:rFonts w:cstheme="minorHAnsi"/>
              </w:rPr>
            </w:pPr>
            <w:r>
              <w:rPr>
                <w:rFonts w:cstheme="minorHAnsi"/>
              </w:rPr>
              <w:t>Cereal matinal com leite batido com cenoura e morango ou maça + bolacha caseira + fruta</w:t>
            </w:r>
          </w:p>
        </w:tc>
        <w:tc>
          <w:tcPr>
            <w:tcW w:w="2268" w:type="dxa"/>
          </w:tcPr>
          <w:p w:rsidR="00081CB0" w:rsidRPr="003A75CB" w:rsidRDefault="00081CB0" w:rsidP="00081CB0">
            <w:pPr>
              <w:rPr>
                <w:rFonts w:cstheme="minorHAnsi"/>
              </w:rPr>
            </w:pPr>
            <w:r>
              <w:rPr>
                <w:rFonts w:cstheme="minorHAnsi"/>
              </w:rPr>
              <w:t>Arroz, feijão preto,</w:t>
            </w:r>
            <w:r>
              <w:t xml:space="preserve"> carne em cubos ao molho, guisado de abóbora ou tortei </w:t>
            </w:r>
            <w:r>
              <w:rPr>
                <w:rFonts w:cstheme="minorHAnsi"/>
              </w:rPr>
              <w:t>e salada sortida</w:t>
            </w:r>
          </w:p>
        </w:tc>
        <w:tc>
          <w:tcPr>
            <w:tcW w:w="2268" w:type="dxa"/>
          </w:tcPr>
          <w:p w:rsidR="00081CB0" w:rsidRPr="003A75CB" w:rsidRDefault="00081CB0" w:rsidP="00081CB0">
            <w:r>
              <w:t>Esfiha ou pão de queijo + chá de maracujá + fruta</w:t>
            </w:r>
          </w:p>
        </w:tc>
        <w:tc>
          <w:tcPr>
            <w:tcW w:w="2268" w:type="dxa"/>
          </w:tcPr>
          <w:p w:rsidR="00081CB0" w:rsidRPr="003A75CB" w:rsidRDefault="00E76FDF" w:rsidP="00CE5A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arronada </w:t>
            </w:r>
            <w:r w:rsidR="00CE5A49">
              <w:rPr>
                <w:rFonts w:cstheme="minorHAnsi"/>
              </w:rPr>
              <w:t>caseira</w:t>
            </w:r>
            <w:r w:rsidR="00081CB0">
              <w:rPr>
                <w:rFonts w:cstheme="minorHAnsi"/>
              </w:rPr>
              <w:t xml:space="preserve"> e salada + fruta</w:t>
            </w:r>
          </w:p>
        </w:tc>
      </w:tr>
      <w:tr w:rsidR="00081CB0" w:rsidTr="007128B7">
        <w:trPr>
          <w:trHeight w:val="1098"/>
        </w:trPr>
        <w:tc>
          <w:tcPr>
            <w:tcW w:w="13815" w:type="dxa"/>
            <w:gridSpan w:val="6"/>
          </w:tcPr>
          <w:p w:rsidR="00081CB0" w:rsidRPr="0026653A" w:rsidRDefault="00081CB0" w:rsidP="00081CB0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081CB0" w:rsidRDefault="00081CB0" w:rsidP="00081CB0"/>
          <w:p w:rsidR="00081CB0" w:rsidRDefault="00081CB0" w:rsidP="00081CB0"/>
          <w:p w:rsidR="00081CB0" w:rsidRDefault="00081CB0" w:rsidP="00081CB0"/>
        </w:tc>
      </w:tr>
    </w:tbl>
    <w:p w:rsidR="0080297F" w:rsidRDefault="0080297F" w:rsidP="00192576">
      <w:pPr>
        <w:rPr>
          <w:b/>
          <w:sz w:val="24"/>
          <w:szCs w:val="24"/>
        </w:rPr>
      </w:pPr>
    </w:p>
    <w:p w:rsidR="00081CB0" w:rsidRDefault="00081CB0" w:rsidP="00192576">
      <w:pPr>
        <w:rPr>
          <w:b/>
          <w:sz w:val="24"/>
          <w:szCs w:val="24"/>
        </w:rPr>
      </w:pPr>
    </w:p>
    <w:p w:rsidR="00081CB0" w:rsidRDefault="00081CB0" w:rsidP="00192576">
      <w:pPr>
        <w:rPr>
          <w:b/>
          <w:sz w:val="24"/>
          <w:szCs w:val="24"/>
        </w:rPr>
      </w:pPr>
    </w:p>
    <w:p w:rsidR="00081CB0" w:rsidRDefault="00081CB0" w:rsidP="00192576">
      <w:pPr>
        <w:rPr>
          <w:b/>
          <w:sz w:val="24"/>
          <w:szCs w:val="24"/>
        </w:rPr>
      </w:pPr>
    </w:p>
    <w:tbl>
      <w:tblPr>
        <w:tblW w:w="0" w:type="auto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33"/>
        <w:gridCol w:w="2268"/>
        <w:gridCol w:w="2268"/>
        <w:gridCol w:w="2268"/>
        <w:gridCol w:w="2268"/>
      </w:tblGrid>
      <w:tr w:rsidR="0080297F" w:rsidTr="00303F88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80297F" w:rsidRDefault="0080297F" w:rsidP="00303F8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br w:type="page"/>
            </w:r>
            <w:r>
              <w:object w:dxaOrig="2685" w:dyaOrig="2550">
                <v:shape id="_x0000_i1029" type="#_x0000_t75" style="width:112.5pt;height:82.5pt" o:ole="">
                  <v:imagedata r:id="rId7" o:title=""/>
                </v:shape>
                <o:OLEObject Type="Embed" ProgID="PBrush" ShapeID="_x0000_i1029" DrawAspect="Content" ObjectID="_1655641032" r:id="rId12"/>
              </w:object>
            </w:r>
            <w:r>
              <w:rPr>
                <w:b/>
              </w:rPr>
              <w:t xml:space="preserve"> </w:t>
            </w:r>
          </w:p>
          <w:p w:rsidR="0080297F" w:rsidRDefault="00484D53" w:rsidP="00303F88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b/>
              </w:rPr>
              <w:t>De 27 a 31 de Julho</w:t>
            </w:r>
          </w:p>
        </w:tc>
        <w:tc>
          <w:tcPr>
            <w:tcW w:w="11405" w:type="dxa"/>
            <w:gridSpan w:val="5"/>
            <w:shd w:val="clear" w:color="auto" w:fill="EEECE1" w:themeFill="background2"/>
          </w:tcPr>
          <w:p w:rsidR="0080297F" w:rsidRPr="0071673D" w:rsidRDefault="0080297F" w:rsidP="00303F88">
            <w:pPr>
              <w:jc w:val="center"/>
              <w:rPr>
                <w:rFonts w:ascii="Times New Roman" w:hAnsi="Times New Roman" w:cs="Times New Roman"/>
                <w:b/>
                <w:sz w:val="20"/>
                <w:szCs w:val="38"/>
              </w:rPr>
            </w:pPr>
          </w:p>
          <w:p w:rsidR="00633A46" w:rsidRDefault="00633A46" w:rsidP="00633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S/ ALMOÇO</w:t>
            </w:r>
          </w:p>
          <w:p w:rsidR="0080297F" w:rsidRPr="0071673D" w:rsidRDefault="00633A46" w:rsidP="00633A46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Bento / José / Odila / Pedro / Osvaldo)</w:t>
            </w:r>
            <w:bookmarkStart w:id="0" w:name="_GoBack"/>
            <w:bookmarkEnd w:id="0"/>
          </w:p>
        </w:tc>
      </w:tr>
      <w:tr w:rsidR="0080297F" w:rsidTr="00303F88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80297F" w:rsidRDefault="0080297F" w:rsidP="00303F88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33" w:type="dxa"/>
          </w:tcPr>
          <w:p w:rsidR="0080297F" w:rsidRPr="003E30E9" w:rsidRDefault="0080297F" w:rsidP="00303F8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268" w:type="dxa"/>
          </w:tcPr>
          <w:p w:rsidR="0080297F" w:rsidRPr="003E30E9" w:rsidRDefault="0080297F" w:rsidP="00303F88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80297F" w:rsidRPr="003E30E9" w:rsidRDefault="0080297F" w:rsidP="00303F88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80297F" w:rsidRPr="003E30E9" w:rsidRDefault="0080297F" w:rsidP="00303F88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268" w:type="dxa"/>
          </w:tcPr>
          <w:p w:rsidR="0080297F" w:rsidRPr="003E30E9" w:rsidRDefault="0080297F" w:rsidP="00303F88">
            <w:pPr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80297F" w:rsidTr="00303F88">
        <w:trPr>
          <w:trHeight w:val="1098"/>
        </w:trPr>
        <w:tc>
          <w:tcPr>
            <w:tcW w:w="2410" w:type="dxa"/>
          </w:tcPr>
          <w:p w:rsidR="0080297F" w:rsidRPr="003E30E9" w:rsidRDefault="0080297F" w:rsidP="0080297F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30min</w:t>
            </w:r>
          </w:p>
        </w:tc>
        <w:tc>
          <w:tcPr>
            <w:tcW w:w="2333" w:type="dxa"/>
          </w:tcPr>
          <w:p w:rsidR="0080297F" w:rsidRPr="009E4C14" w:rsidRDefault="00081CB0" w:rsidP="0080297F">
            <w:pPr>
              <w:rPr>
                <w:rFonts w:cstheme="minorHAnsi"/>
              </w:rPr>
            </w:pPr>
            <w:r>
              <w:t>Arroz, feijão preto, peixe assado com batata e legumes e salada sortida</w:t>
            </w:r>
          </w:p>
        </w:tc>
        <w:tc>
          <w:tcPr>
            <w:tcW w:w="2268" w:type="dxa"/>
          </w:tcPr>
          <w:p w:rsidR="0080297F" w:rsidRPr="009E4C14" w:rsidRDefault="0080297F" w:rsidP="0080297F">
            <w:r>
              <w:rPr>
                <w:rFonts w:cstheme="minorHAnsi"/>
              </w:rPr>
              <w:t>Bolo de fubá com goiabada + chá de abacaxi + fruta</w:t>
            </w:r>
          </w:p>
        </w:tc>
        <w:tc>
          <w:tcPr>
            <w:tcW w:w="2268" w:type="dxa"/>
          </w:tcPr>
          <w:p w:rsidR="0080297F" w:rsidRPr="009E4C14" w:rsidRDefault="0080297F" w:rsidP="0080297F">
            <w:pPr>
              <w:rPr>
                <w:rFonts w:cstheme="minorHAnsi"/>
              </w:rPr>
            </w:pPr>
            <w:r>
              <w:rPr>
                <w:rFonts w:cstheme="minorHAnsi"/>
              </w:rPr>
              <w:t>Polenta cremosa com cenoura e carne moída</w:t>
            </w:r>
          </w:p>
        </w:tc>
        <w:tc>
          <w:tcPr>
            <w:tcW w:w="2268" w:type="dxa"/>
          </w:tcPr>
          <w:p w:rsidR="0080297F" w:rsidRPr="00A301A1" w:rsidRDefault="0080297F" w:rsidP="0080297F">
            <w:pPr>
              <w:rPr>
                <w:rFonts w:cstheme="minorHAnsi"/>
              </w:rPr>
            </w:pPr>
            <w:r>
              <w:t>Sanduiche de queijo e presunto com chocolate + fruta</w:t>
            </w:r>
          </w:p>
        </w:tc>
        <w:tc>
          <w:tcPr>
            <w:tcW w:w="2268" w:type="dxa"/>
          </w:tcPr>
          <w:p w:rsidR="0080297F" w:rsidRPr="009D20BF" w:rsidRDefault="0080297F" w:rsidP="0080297F">
            <w:r>
              <w:t>Arroz, feijão preto, batata doce caramelizada, coxa e sobrecoxa e salada sortida</w:t>
            </w:r>
          </w:p>
        </w:tc>
      </w:tr>
      <w:tr w:rsidR="0080297F" w:rsidTr="00303F88">
        <w:trPr>
          <w:trHeight w:val="1098"/>
        </w:trPr>
        <w:tc>
          <w:tcPr>
            <w:tcW w:w="13815" w:type="dxa"/>
            <w:gridSpan w:val="6"/>
          </w:tcPr>
          <w:p w:rsidR="0080297F" w:rsidRPr="0026653A" w:rsidRDefault="0080297F" w:rsidP="00303F88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80297F" w:rsidRDefault="0080297F" w:rsidP="00303F88"/>
          <w:p w:rsidR="0080297F" w:rsidRDefault="0080297F" w:rsidP="00303F88"/>
          <w:p w:rsidR="0080297F" w:rsidRDefault="0080297F" w:rsidP="00303F88"/>
        </w:tc>
      </w:tr>
    </w:tbl>
    <w:p w:rsidR="0080297F" w:rsidRDefault="0080297F">
      <w:pPr>
        <w:rPr>
          <w:b/>
          <w:sz w:val="24"/>
          <w:szCs w:val="24"/>
        </w:rPr>
      </w:pPr>
    </w:p>
    <w:p w:rsidR="0080297F" w:rsidRDefault="0080297F">
      <w:pPr>
        <w:rPr>
          <w:b/>
          <w:sz w:val="24"/>
          <w:szCs w:val="24"/>
        </w:rPr>
      </w:pPr>
    </w:p>
    <w:p w:rsidR="00081CB0" w:rsidRDefault="00081CB0">
      <w:pPr>
        <w:rPr>
          <w:b/>
          <w:sz w:val="24"/>
          <w:szCs w:val="24"/>
        </w:rPr>
      </w:pPr>
    </w:p>
    <w:p w:rsidR="00081CB0" w:rsidRDefault="00081CB0">
      <w:pPr>
        <w:rPr>
          <w:b/>
          <w:sz w:val="24"/>
          <w:szCs w:val="24"/>
        </w:rPr>
      </w:pPr>
    </w:p>
    <w:p w:rsidR="002A4AC5" w:rsidRDefault="002A4AC5" w:rsidP="00192576">
      <w:pPr>
        <w:rPr>
          <w:b/>
          <w:sz w:val="24"/>
          <w:szCs w:val="24"/>
        </w:rPr>
      </w:pPr>
    </w:p>
    <w:sectPr w:rsidR="002A4AC5" w:rsidSect="00DA69DA">
      <w:footerReference w:type="default" r:id="rId13"/>
      <w:pgSz w:w="16838" w:h="11906" w:orient="landscape"/>
      <w:pgMar w:top="1135" w:right="1418" w:bottom="1418" w:left="1418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3E" w:rsidRDefault="00B15E3E" w:rsidP="00E94BE5">
      <w:pPr>
        <w:spacing w:after="0" w:line="240" w:lineRule="auto"/>
      </w:pPr>
      <w:r>
        <w:separator/>
      </w:r>
    </w:p>
  </w:endnote>
  <w:endnote w:type="continuationSeparator" w:id="0">
    <w:p w:rsidR="00B15E3E" w:rsidRDefault="00B15E3E" w:rsidP="00E9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892" w:type="dxa"/>
      <w:tblInd w:w="250" w:type="dxa"/>
      <w:tblLayout w:type="fixed"/>
      <w:tblLook w:val="04A0" w:firstRow="1" w:lastRow="0" w:firstColumn="1" w:lastColumn="0" w:noHBand="0" w:noVBand="1"/>
    </w:tblPr>
    <w:tblGrid>
      <w:gridCol w:w="10206"/>
      <w:gridCol w:w="3686"/>
    </w:tblGrid>
    <w:tr w:rsidR="00151755" w:rsidTr="00151755">
      <w:trPr>
        <w:trHeight w:val="941"/>
      </w:trPr>
      <w:tc>
        <w:tcPr>
          <w:tcW w:w="10206" w:type="dxa"/>
          <w:shd w:val="clear" w:color="auto" w:fill="F2F2F2" w:themeFill="background1" w:themeFillShade="F2"/>
        </w:tcPr>
        <w:p w:rsidR="00151755" w:rsidRPr="0048371A" w:rsidRDefault="00151755" w:rsidP="00151755">
          <w:pPr>
            <w:rPr>
              <w:b/>
              <w:sz w:val="24"/>
              <w:szCs w:val="24"/>
            </w:rPr>
          </w:pPr>
          <w:proofErr w:type="spellStart"/>
          <w:r w:rsidRPr="0048371A">
            <w:rPr>
              <w:b/>
              <w:sz w:val="24"/>
              <w:szCs w:val="24"/>
            </w:rPr>
            <w:t>Obs</w:t>
          </w:r>
          <w:proofErr w:type="spellEnd"/>
          <w:r w:rsidRPr="0048371A">
            <w:rPr>
              <w:b/>
              <w:sz w:val="24"/>
              <w:szCs w:val="24"/>
            </w:rPr>
            <w:t>: Utilizar temperos naturais como, alho, cebola, orégano e temperos verdes. Cozinhar todos os alimentos, com uma pitada de sal iodado até deixá-los macios.</w:t>
          </w:r>
        </w:p>
        <w:p w:rsidR="00151755" w:rsidRPr="00C13BAF" w:rsidRDefault="00151755" w:rsidP="00151755">
          <w:pPr>
            <w:pStyle w:val="Rodap"/>
            <w:spacing w:after="200"/>
            <w:rPr>
              <w:sz w:val="26"/>
              <w:szCs w:val="26"/>
            </w:rPr>
          </w:pPr>
          <w:proofErr w:type="spellStart"/>
          <w:r w:rsidRPr="0048371A">
            <w:rPr>
              <w:rFonts w:ascii="Times New Roman" w:hAnsi="Times New Roman" w:cs="Times New Roman"/>
              <w:b/>
              <w:i/>
              <w:color w:val="FF0000"/>
              <w:sz w:val="24"/>
              <w:szCs w:val="26"/>
            </w:rPr>
            <w:t>Obs</w:t>
          </w:r>
          <w:proofErr w:type="spellEnd"/>
          <w:r w:rsidRPr="0048371A">
            <w:rPr>
              <w:rFonts w:ascii="Times New Roman" w:hAnsi="Times New Roman" w:cs="Times New Roman"/>
              <w:b/>
              <w:i/>
              <w:color w:val="FF0000"/>
              <w:sz w:val="24"/>
              <w:szCs w:val="26"/>
            </w:rPr>
            <w:t>: Lembrem que em todas as preparações doces deve ser usado o açúcar mascavo.</w:t>
          </w:r>
        </w:p>
      </w:tc>
      <w:tc>
        <w:tcPr>
          <w:tcW w:w="3686" w:type="dxa"/>
          <w:shd w:val="clear" w:color="auto" w:fill="F8F8F8"/>
        </w:tcPr>
        <w:p w:rsidR="00151755" w:rsidRPr="00C71C37" w:rsidRDefault="00151755" w:rsidP="00151755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4C572F15" wp14:editId="47B61757">
                <wp:extent cx="1524000" cy="533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9E0" w:rsidRPr="006D63AB" w:rsidRDefault="00DE69E0" w:rsidP="005A196F">
    <w:pPr>
      <w:pStyle w:val="Rodap"/>
      <w:ind w:left="10620"/>
      <w:jc w:val="center"/>
      <w:rPr>
        <w:sz w:val="26"/>
        <w:szCs w:val="26"/>
      </w:rPr>
    </w:pPr>
  </w:p>
  <w:p w:rsidR="00E65C20" w:rsidRPr="005A196F" w:rsidRDefault="00E65C20" w:rsidP="005A19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3E" w:rsidRDefault="00B15E3E" w:rsidP="00E94BE5">
      <w:pPr>
        <w:spacing w:after="0" w:line="240" w:lineRule="auto"/>
      </w:pPr>
      <w:r>
        <w:separator/>
      </w:r>
    </w:p>
  </w:footnote>
  <w:footnote w:type="continuationSeparator" w:id="0">
    <w:p w:rsidR="00B15E3E" w:rsidRDefault="00B15E3E" w:rsidP="00E94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3B"/>
    <w:rsid w:val="00000FF6"/>
    <w:rsid w:val="00004729"/>
    <w:rsid w:val="000053E6"/>
    <w:rsid w:val="0000601D"/>
    <w:rsid w:val="00011F0F"/>
    <w:rsid w:val="000147FF"/>
    <w:rsid w:val="00016AAE"/>
    <w:rsid w:val="00023CB5"/>
    <w:rsid w:val="00025906"/>
    <w:rsid w:val="00030231"/>
    <w:rsid w:val="00035750"/>
    <w:rsid w:val="00035941"/>
    <w:rsid w:val="00037718"/>
    <w:rsid w:val="00037FDB"/>
    <w:rsid w:val="0004431D"/>
    <w:rsid w:val="0004446C"/>
    <w:rsid w:val="00044E15"/>
    <w:rsid w:val="00050C0E"/>
    <w:rsid w:val="00051D7D"/>
    <w:rsid w:val="0005376E"/>
    <w:rsid w:val="0005432C"/>
    <w:rsid w:val="00061F5D"/>
    <w:rsid w:val="0006367E"/>
    <w:rsid w:val="00063BE5"/>
    <w:rsid w:val="00064D9C"/>
    <w:rsid w:val="000670CD"/>
    <w:rsid w:val="000670E8"/>
    <w:rsid w:val="000711B7"/>
    <w:rsid w:val="00072EC5"/>
    <w:rsid w:val="000745C1"/>
    <w:rsid w:val="00081380"/>
    <w:rsid w:val="00081CB0"/>
    <w:rsid w:val="00083829"/>
    <w:rsid w:val="00083DBF"/>
    <w:rsid w:val="00087162"/>
    <w:rsid w:val="000912AF"/>
    <w:rsid w:val="00094697"/>
    <w:rsid w:val="000975EA"/>
    <w:rsid w:val="000A07E4"/>
    <w:rsid w:val="000A26B3"/>
    <w:rsid w:val="000A4C75"/>
    <w:rsid w:val="000A4E8E"/>
    <w:rsid w:val="000B06B0"/>
    <w:rsid w:val="000B143D"/>
    <w:rsid w:val="000B265B"/>
    <w:rsid w:val="000B322A"/>
    <w:rsid w:val="000B37E9"/>
    <w:rsid w:val="000B383F"/>
    <w:rsid w:val="000B55C4"/>
    <w:rsid w:val="000B6C8A"/>
    <w:rsid w:val="000B6E76"/>
    <w:rsid w:val="000C1546"/>
    <w:rsid w:val="000C287F"/>
    <w:rsid w:val="000C5C4E"/>
    <w:rsid w:val="000C6FF9"/>
    <w:rsid w:val="000D0114"/>
    <w:rsid w:val="000D2D2A"/>
    <w:rsid w:val="000D3373"/>
    <w:rsid w:val="000E3971"/>
    <w:rsid w:val="000E3DAB"/>
    <w:rsid w:val="000E5C8B"/>
    <w:rsid w:val="000F11B6"/>
    <w:rsid w:val="000F17E2"/>
    <w:rsid w:val="000F1C6F"/>
    <w:rsid w:val="000F1F5A"/>
    <w:rsid w:val="000F2D3A"/>
    <w:rsid w:val="000F3876"/>
    <w:rsid w:val="000F5A5A"/>
    <w:rsid w:val="001002E6"/>
    <w:rsid w:val="001021E6"/>
    <w:rsid w:val="001058A3"/>
    <w:rsid w:val="00105A92"/>
    <w:rsid w:val="00105F1D"/>
    <w:rsid w:val="00112365"/>
    <w:rsid w:val="00113C51"/>
    <w:rsid w:val="00116434"/>
    <w:rsid w:val="00121DB7"/>
    <w:rsid w:val="00121FD2"/>
    <w:rsid w:val="001245D6"/>
    <w:rsid w:val="001266D9"/>
    <w:rsid w:val="00130BAC"/>
    <w:rsid w:val="00130CDC"/>
    <w:rsid w:val="00131DC8"/>
    <w:rsid w:val="00131DCE"/>
    <w:rsid w:val="00137846"/>
    <w:rsid w:val="001404C3"/>
    <w:rsid w:val="001421F2"/>
    <w:rsid w:val="001423C9"/>
    <w:rsid w:val="00143C69"/>
    <w:rsid w:val="00145B6F"/>
    <w:rsid w:val="00151755"/>
    <w:rsid w:val="00155A13"/>
    <w:rsid w:val="00156C5C"/>
    <w:rsid w:val="00165234"/>
    <w:rsid w:val="00166DAE"/>
    <w:rsid w:val="00175ABF"/>
    <w:rsid w:val="00182732"/>
    <w:rsid w:val="00182B5E"/>
    <w:rsid w:val="001867A3"/>
    <w:rsid w:val="001879C6"/>
    <w:rsid w:val="00192576"/>
    <w:rsid w:val="00194369"/>
    <w:rsid w:val="00195299"/>
    <w:rsid w:val="001972D9"/>
    <w:rsid w:val="00197BE5"/>
    <w:rsid w:val="001A16FD"/>
    <w:rsid w:val="001A1BDB"/>
    <w:rsid w:val="001A756A"/>
    <w:rsid w:val="001B18F8"/>
    <w:rsid w:val="001B3C8C"/>
    <w:rsid w:val="001B4D20"/>
    <w:rsid w:val="001B55E9"/>
    <w:rsid w:val="001B5AE9"/>
    <w:rsid w:val="001B6167"/>
    <w:rsid w:val="001B63B4"/>
    <w:rsid w:val="001C50F0"/>
    <w:rsid w:val="001C56D6"/>
    <w:rsid w:val="001D2157"/>
    <w:rsid w:val="001E4670"/>
    <w:rsid w:val="001E46CC"/>
    <w:rsid w:val="001E6468"/>
    <w:rsid w:val="001E74E3"/>
    <w:rsid w:val="001F1F7B"/>
    <w:rsid w:val="001F2A5C"/>
    <w:rsid w:val="00200EC7"/>
    <w:rsid w:val="002019A3"/>
    <w:rsid w:val="0020280C"/>
    <w:rsid w:val="00204BF4"/>
    <w:rsid w:val="00206EC7"/>
    <w:rsid w:val="0021088D"/>
    <w:rsid w:val="0021098B"/>
    <w:rsid w:val="00212E70"/>
    <w:rsid w:val="00213AB4"/>
    <w:rsid w:val="00214123"/>
    <w:rsid w:val="002168B8"/>
    <w:rsid w:val="00216FCF"/>
    <w:rsid w:val="00217673"/>
    <w:rsid w:val="0022263B"/>
    <w:rsid w:val="00227CB7"/>
    <w:rsid w:val="002302BC"/>
    <w:rsid w:val="00231303"/>
    <w:rsid w:val="00231497"/>
    <w:rsid w:val="00235ACC"/>
    <w:rsid w:val="00240EF1"/>
    <w:rsid w:val="00252353"/>
    <w:rsid w:val="00254D60"/>
    <w:rsid w:val="002567C3"/>
    <w:rsid w:val="002573F9"/>
    <w:rsid w:val="0025786B"/>
    <w:rsid w:val="002602A9"/>
    <w:rsid w:val="0026389E"/>
    <w:rsid w:val="00264A9A"/>
    <w:rsid w:val="00272E38"/>
    <w:rsid w:val="00280383"/>
    <w:rsid w:val="00280612"/>
    <w:rsid w:val="00282239"/>
    <w:rsid w:val="0028363B"/>
    <w:rsid w:val="002862A7"/>
    <w:rsid w:val="00290D8A"/>
    <w:rsid w:val="00292CD7"/>
    <w:rsid w:val="00294C1E"/>
    <w:rsid w:val="00295033"/>
    <w:rsid w:val="002A01AA"/>
    <w:rsid w:val="002A4AC5"/>
    <w:rsid w:val="002A4AD6"/>
    <w:rsid w:val="002B0EB8"/>
    <w:rsid w:val="002B2AB3"/>
    <w:rsid w:val="002B6C54"/>
    <w:rsid w:val="002B77FF"/>
    <w:rsid w:val="002C2A85"/>
    <w:rsid w:val="002C3459"/>
    <w:rsid w:val="002C6D26"/>
    <w:rsid w:val="002C6E02"/>
    <w:rsid w:val="002D028F"/>
    <w:rsid w:val="002D143F"/>
    <w:rsid w:val="002D6B40"/>
    <w:rsid w:val="002E30EE"/>
    <w:rsid w:val="002E5650"/>
    <w:rsid w:val="002F2150"/>
    <w:rsid w:val="002F38FB"/>
    <w:rsid w:val="002F4891"/>
    <w:rsid w:val="002F6317"/>
    <w:rsid w:val="002F766D"/>
    <w:rsid w:val="00301F45"/>
    <w:rsid w:val="00302FE8"/>
    <w:rsid w:val="0030363E"/>
    <w:rsid w:val="003077E3"/>
    <w:rsid w:val="003153CE"/>
    <w:rsid w:val="00317B91"/>
    <w:rsid w:val="00321D64"/>
    <w:rsid w:val="00322947"/>
    <w:rsid w:val="00323ADF"/>
    <w:rsid w:val="00326011"/>
    <w:rsid w:val="003263F5"/>
    <w:rsid w:val="003311B1"/>
    <w:rsid w:val="0033156A"/>
    <w:rsid w:val="00332420"/>
    <w:rsid w:val="00334DA0"/>
    <w:rsid w:val="0034093A"/>
    <w:rsid w:val="003409E4"/>
    <w:rsid w:val="00343AD8"/>
    <w:rsid w:val="0034497F"/>
    <w:rsid w:val="00344CC6"/>
    <w:rsid w:val="00344E4E"/>
    <w:rsid w:val="00347545"/>
    <w:rsid w:val="003514BF"/>
    <w:rsid w:val="0035156C"/>
    <w:rsid w:val="00353D63"/>
    <w:rsid w:val="00354172"/>
    <w:rsid w:val="003543FE"/>
    <w:rsid w:val="00361083"/>
    <w:rsid w:val="00366B08"/>
    <w:rsid w:val="0036763F"/>
    <w:rsid w:val="003765B6"/>
    <w:rsid w:val="0037715E"/>
    <w:rsid w:val="003773FC"/>
    <w:rsid w:val="00377D14"/>
    <w:rsid w:val="00383D6B"/>
    <w:rsid w:val="0038478F"/>
    <w:rsid w:val="003A59E5"/>
    <w:rsid w:val="003B2D95"/>
    <w:rsid w:val="003B56E5"/>
    <w:rsid w:val="003B5E3B"/>
    <w:rsid w:val="003C1F7C"/>
    <w:rsid w:val="003C63AC"/>
    <w:rsid w:val="003C6D8A"/>
    <w:rsid w:val="003C75CF"/>
    <w:rsid w:val="003C7CCD"/>
    <w:rsid w:val="003D451B"/>
    <w:rsid w:val="003D6101"/>
    <w:rsid w:val="003D6EB3"/>
    <w:rsid w:val="003E03D0"/>
    <w:rsid w:val="003E0929"/>
    <w:rsid w:val="003E3A20"/>
    <w:rsid w:val="003E745D"/>
    <w:rsid w:val="003E7A00"/>
    <w:rsid w:val="003E7C12"/>
    <w:rsid w:val="003F0232"/>
    <w:rsid w:val="003F10A2"/>
    <w:rsid w:val="003F47C7"/>
    <w:rsid w:val="003F4FCA"/>
    <w:rsid w:val="003F7916"/>
    <w:rsid w:val="00402078"/>
    <w:rsid w:val="00403130"/>
    <w:rsid w:val="00405B55"/>
    <w:rsid w:val="004063EE"/>
    <w:rsid w:val="00414E8A"/>
    <w:rsid w:val="0041519A"/>
    <w:rsid w:val="0041697B"/>
    <w:rsid w:val="00416DD6"/>
    <w:rsid w:val="00416F51"/>
    <w:rsid w:val="0042204B"/>
    <w:rsid w:val="004225BA"/>
    <w:rsid w:val="00423920"/>
    <w:rsid w:val="00423E8C"/>
    <w:rsid w:val="004258C3"/>
    <w:rsid w:val="00425E88"/>
    <w:rsid w:val="00426BC7"/>
    <w:rsid w:val="00426DB6"/>
    <w:rsid w:val="00431FAC"/>
    <w:rsid w:val="00434893"/>
    <w:rsid w:val="00435FB7"/>
    <w:rsid w:val="0043638B"/>
    <w:rsid w:val="004403A6"/>
    <w:rsid w:val="00440AA3"/>
    <w:rsid w:val="0044230F"/>
    <w:rsid w:val="004425D5"/>
    <w:rsid w:val="0044286F"/>
    <w:rsid w:val="00445CC8"/>
    <w:rsid w:val="004467A7"/>
    <w:rsid w:val="00450F4A"/>
    <w:rsid w:val="004520B7"/>
    <w:rsid w:val="00460720"/>
    <w:rsid w:val="00467516"/>
    <w:rsid w:val="00471C5B"/>
    <w:rsid w:val="00473694"/>
    <w:rsid w:val="00484D1E"/>
    <w:rsid w:val="00484D53"/>
    <w:rsid w:val="00490418"/>
    <w:rsid w:val="00493005"/>
    <w:rsid w:val="004A0B90"/>
    <w:rsid w:val="004A2966"/>
    <w:rsid w:val="004A3C73"/>
    <w:rsid w:val="004A4A8F"/>
    <w:rsid w:val="004A708C"/>
    <w:rsid w:val="004B4ACC"/>
    <w:rsid w:val="004B7381"/>
    <w:rsid w:val="004B7862"/>
    <w:rsid w:val="004C1A77"/>
    <w:rsid w:val="004C38C6"/>
    <w:rsid w:val="004C3D37"/>
    <w:rsid w:val="004D00A2"/>
    <w:rsid w:val="004D2C77"/>
    <w:rsid w:val="004D68C2"/>
    <w:rsid w:val="004E0165"/>
    <w:rsid w:val="004E0658"/>
    <w:rsid w:val="004E11EB"/>
    <w:rsid w:val="004E2349"/>
    <w:rsid w:val="004E3557"/>
    <w:rsid w:val="004E44CF"/>
    <w:rsid w:val="004E6379"/>
    <w:rsid w:val="004F0DE3"/>
    <w:rsid w:val="004F2C85"/>
    <w:rsid w:val="004F2EB5"/>
    <w:rsid w:val="004F4676"/>
    <w:rsid w:val="004F4E6E"/>
    <w:rsid w:val="004F5F45"/>
    <w:rsid w:val="005054A5"/>
    <w:rsid w:val="005054EB"/>
    <w:rsid w:val="005100CD"/>
    <w:rsid w:val="005124FD"/>
    <w:rsid w:val="00517CE2"/>
    <w:rsid w:val="00522BBF"/>
    <w:rsid w:val="00525A2F"/>
    <w:rsid w:val="0052789B"/>
    <w:rsid w:val="00531C34"/>
    <w:rsid w:val="00533EBA"/>
    <w:rsid w:val="00534E19"/>
    <w:rsid w:val="005419DE"/>
    <w:rsid w:val="005439AB"/>
    <w:rsid w:val="005509DF"/>
    <w:rsid w:val="005539CC"/>
    <w:rsid w:val="00555621"/>
    <w:rsid w:val="005600BE"/>
    <w:rsid w:val="00562539"/>
    <w:rsid w:val="00564D94"/>
    <w:rsid w:val="005676ED"/>
    <w:rsid w:val="005729A9"/>
    <w:rsid w:val="00572B44"/>
    <w:rsid w:val="0057383A"/>
    <w:rsid w:val="00573C3F"/>
    <w:rsid w:val="00573F6B"/>
    <w:rsid w:val="005752C0"/>
    <w:rsid w:val="00575A8D"/>
    <w:rsid w:val="00582D28"/>
    <w:rsid w:val="00585894"/>
    <w:rsid w:val="00585DE6"/>
    <w:rsid w:val="00592002"/>
    <w:rsid w:val="00594D4F"/>
    <w:rsid w:val="00596186"/>
    <w:rsid w:val="005967DC"/>
    <w:rsid w:val="005A0034"/>
    <w:rsid w:val="005A196F"/>
    <w:rsid w:val="005A4DDE"/>
    <w:rsid w:val="005B2214"/>
    <w:rsid w:val="005B4097"/>
    <w:rsid w:val="005B5DBF"/>
    <w:rsid w:val="005B60C1"/>
    <w:rsid w:val="005C0576"/>
    <w:rsid w:val="005C0B23"/>
    <w:rsid w:val="005C0E67"/>
    <w:rsid w:val="005C144E"/>
    <w:rsid w:val="005C7CCD"/>
    <w:rsid w:val="005D119B"/>
    <w:rsid w:val="005D13F9"/>
    <w:rsid w:val="005D285E"/>
    <w:rsid w:val="005D359A"/>
    <w:rsid w:val="005D4AFE"/>
    <w:rsid w:val="005D5CC8"/>
    <w:rsid w:val="005D62AF"/>
    <w:rsid w:val="005D6C64"/>
    <w:rsid w:val="005D7A02"/>
    <w:rsid w:val="005E23A8"/>
    <w:rsid w:val="005E4AD8"/>
    <w:rsid w:val="005E6499"/>
    <w:rsid w:val="005F282C"/>
    <w:rsid w:val="005F6757"/>
    <w:rsid w:val="00602C9D"/>
    <w:rsid w:val="0060323A"/>
    <w:rsid w:val="00603824"/>
    <w:rsid w:val="00606876"/>
    <w:rsid w:val="0060690B"/>
    <w:rsid w:val="00607E6C"/>
    <w:rsid w:val="00610C7F"/>
    <w:rsid w:val="0061110C"/>
    <w:rsid w:val="006124D9"/>
    <w:rsid w:val="0061352A"/>
    <w:rsid w:val="00617526"/>
    <w:rsid w:val="00617B8F"/>
    <w:rsid w:val="00617FC1"/>
    <w:rsid w:val="00622478"/>
    <w:rsid w:val="006227E9"/>
    <w:rsid w:val="00623BD0"/>
    <w:rsid w:val="00630360"/>
    <w:rsid w:val="0063261B"/>
    <w:rsid w:val="00633A46"/>
    <w:rsid w:val="00635786"/>
    <w:rsid w:val="00637156"/>
    <w:rsid w:val="006443A4"/>
    <w:rsid w:val="006469DE"/>
    <w:rsid w:val="00647E83"/>
    <w:rsid w:val="00650E86"/>
    <w:rsid w:val="00650F10"/>
    <w:rsid w:val="0065164A"/>
    <w:rsid w:val="00652B12"/>
    <w:rsid w:val="00656259"/>
    <w:rsid w:val="00657B45"/>
    <w:rsid w:val="006607E3"/>
    <w:rsid w:val="00662320"/>
    <w:rsid w:val="00662B83"/>
    <w:rsid w:val="0066650E"/>
    <w:rsid w:val="00667AFD"/>
    <w:rsid w:val="00673E65"/>
    <w:rsid w:val="00675CED"/>
    <w:rsid w:val="00681C60"/>
    <w:rsid w:val="00684AB1"/>
    <w:rsid w:val="00684FD2"/>
    <w:rsid w:val="00687CC9"/>
    <w:rsid w:val="0069009B"/>
    <w:rsid w:val="00691234"/>
    <w:rsid w:val="006912BD"/>
    <w:rsid w:val="006921D1"/>
    <w:rsid w:val="00696C51"/>
    <w:rsid w:val="006A10FE"/>
    <w:rsid w:val="006A27C5"/>
    <w:rsid w:val="006A2E0D"/>
    <w:rsid w:val="006A408F"/>
    <w:rsid w:val="006A7853"/>
    <w:rsid w:val="006B5F0A"/>
    <w:rsid w:val="006C2634"/>
    <w:rsid w:val="006C383C"/>
    <w:rsid w:val="006D0C93"/>
    <w:rsid w:val="006D284A"/>
    <w:rsid w:val="006D3851"/>
    <w:rsid w:val="006E2AC6"/>
    <w:rsid w:val="006E4F53"/>
    <w:rsid w:val="006E5903"/>
    <w:rsid w:val="006E7B2A"/>
    <w:rsid w:val="007004B7"/>
    <w:rsid w:val="007128B7"/>
    <w:rsid w:val="00713CFE"/>
    <w:rsid w:val="0071673D"/>
    <w:rsid w:val="00716740"/>
    <w:rsid w:val="007259B3"/>
    <w:rsid w:val="007279C7"/>
    <w:rsid w:val="00730C8E"/>
    <w:rsid w:val="007317F3"/>
    <w:rsid w:val="0073181F"/>
    <w:rsid w:val="007322AB"/>
    <w:rsid w:val="00732AA7"/>
    <w:rsid w:val="00734EF6"/>
    <w:rsid w:val="00737EDA"/>
    <w:rsid w:val="00741020"/>
    <w:rsid w:val="00741F8F"/>
    <w:rsid w:val="0074429B"/>
    <w:rsid w:val="007465FE"/>
    <w:rsid w:val="0075163C"/>
    <w:rsid w:val="00751760"/>
    <w:rsid w:val="0075444F"/>
    <w:rsid w:val="007608C5"/>
    <w:rsid w:val="00762185"/>
    <w:rsid w:val="0076291C"/>
    <w:rsid w:val="007629DC"/>
    <w:rsid w:val="00763365"/>
    <w:rsid w:val="0076639B"/>
    <w:rsid w:val="0077243D"/>
    <w:rsid w:val="007740B7"/>
    <w:rsid w:val="00774228"/>
    <w:rsid w:val="0077598C"/>
    <w:rsid w:val="00776671"/>
    <w:rsid w:val="00781D70"/>
    <w:rsid w:val="00783A90"/>
    <w:rsid w:val="00787703"/>
    <w:rsid w:val="00792B08"/>
    <w:rsid w:val="007938D4"/>
    <w:rsid w:val="00795AED"/>
    <w:rsid w:val="007962BE"/>
    <w:rsid w:val="007968FF"/>
    <w:rsid w:val="00796947"/>
    <w:rsid w:val="007A2EF4"/>
    <w:rsid w:val="007A6B4A"/>
    <w:rsid w:val="007B0370"/>
    <w:rsid w:val="007B1215"/>
    <w:rsid w:val="007B1A48"/>
    <w:rsid w:val="007B296C"/>
    <w:rsid w:val="007B3204"/>
    <w:rsid w:val="007B3F4A"/>
    <w:rsid w:val="007C18DA"/>
    <w:rsid w:val="007C6BB5"/>
    <w:rsid w:val="007D3E16"/>
    <w:rsid w:val="007D4A9D"/>
    <w:rsid w:val="007D584E"/>
    <w:rsid w:val="007D7504"/>
    <w:rsid w:val="007E1A3A"/>
    <w:rsid w:val="007E2658"/>
    <w:rsid w:val="007E4E97"/>
    <w:rsid w:val="007E5A90"/>
    <w:rsid w:val="007F111D"/>
    <w:rsid w:val="007F1ED3"/>
    <w:rsid w:val="007F5165"/>
    <w:rsid w:val="007F5FB2"/>
    <w:rsid w:val="0080297F"/>
    <w:rsid w:val="008048A6"/>
    <w:rsid w:val="00805CC4"/>
    <w:rsid w:val="00807FC3"/>
    <w:rsid w:val="00811D40"/>
    <w:rsid w:val="00814AF2"/>
    <w:rsid w:val="0081562C"/>
    <w:rsid w:val="0081767D"/>
    <w:rsid w:val="00823021"/>
    <w:rsid w:val="00827867"/>
    <w:rsid w:val="008334C2"/>
    <w:rsid w:val="00835C8E"/>
    <w:rsid w:val="008404C6"/>
    <w:rsid w:val="00842072"/>
    <w:rsid w:val="0084407C"/>
    <w:rsid w:val="008444B0"/>
    <w:rsid w:val="0084624D"/>
    <w:rsid w:val="0084734D"/>
    <w:rsid w:val="00856DFF"/>
    <w:rsid w:val="00857284"/>
    <w:rsid w:val="00857D12"/>
    <w:rsid w:val="0086130B"/>
    <w:rsid w:val="00866995"/>
    <w:rsid w:val="008704EC"/>
    <w:rsid w:val="008721E7"/>
    <w:rsid w:val="0087467E"/>
    <w:rsid w:val="00874D83"/>
    <w:rsid w:val="00883FD9"/>
    <w:rsid w:val="00885488"/>
    <w:rsid w:val="00885C8D"/>
    <w:rsid w:val="008867F9"/>
    <w:rsid w:val="00891F6E"/>
    <w:rsid w:val="008977FC"/>
    <w:rsid w:val="008A1506"/>
    <w:rsid w:val="008A1E4A"/>
    <w:rsid w:val="008A2198"/>
    <w:rsid w:val="008A2796"/>
    <w:rsid w:val="008A2C9D"/>
    <w:rsid w:val="008A3419"/>
    <w:rsid w:val="008A36F3"/>
    <w:rsid w:val="008A480E"/>
    <w:rsid w:val="008B2444"/>
    <w:rsid w:val="008B2D22"/>
    <w:rsid w:val="008B5841"/>
    <w:rsid w:val="008B646A"/>
    <w:rsid w:val="008C0644"/>
    <w:rsid w:val="008C1B8A"/>
    <w:rsid w:val="008C32E8"/>
    <w:rsid w:val="008C3352"/>
    <w:rsid w:val="008C64CE"/>
    <w:rsid w:val="008C6C1A"/>
    <w:rsid w:val="008C7BF3"/>
    <w:rsid w:val="008D4782"/>
    <w:rsid w:val="008D5022"/>
    <w:rsid w:val="008E02ED"/>
    <w:rsid w:val="008E0DB2"/>
    <w:rsid w:val="008E227D"/>
    <w:rsid w:val="008E6727"/>
    <w:rsid w:val="008E7AE0"/>
    <w:rsid w:val="008F10D6"/>
    <w:rsid w:val="008F2756"/>
    <w:rsid w:val="008F47AF"/>
    <w:rsid w:val="008F7006"/>
    <w:rsid w:val="009003F8"/>
    <w:rsid w:val="00900FD3"/>
    <w:rsid w:val="009015CD"/>
    <w:rsid w:val="0090182E"/>
    <w:rsid w:val="00906BCC"/>
    <w:rsid w:val="0090722A"/>
    <w:rsid w:val="00917378"/>
    <w:rsid w:val="00920DF7"/>
    <w:rsid w:val="00925EE9"/>
    <w:rsid w:val="009262F5"/>
    <w:rsid w:val="009273FF"/>
    <w:rsid w:val="009302EF"/>
    <w:rsid w:val="00930F62"/>
    <w:rsid w:val="00931B22"/>
    <w:rsid w:val="00932510"/>
    <w:rsid w:val="00933CC5"/>
    <w:rsid w:val="00936134"/>
    <w:rsid w:val="00936157"/>
    <w:rsid w:val="00936382"/>
    <w:rsid w:val="0094316A"/>
    <w:rsid w:val="00945FC3"/>
    <w:rsid w:val="009469A5"/>
    <w:rsid w:val="00947A8E"/>
    <w:rsid w:val="009504E3"/>
    <w:rsid w:val="009520E6"/>
    <w:rsid w:val="009522C3"/>
    <w:rsid w:val="0095248E"/>
    <w:rsid w:val="00954E3F"/>
    <w:rsid w:val="00956A86"/>
    <w:rsid w:val="00960D90"/>
    <w:rsid w:val="009705AD"/>
    <w:rsid w:val="0097135B"/>
    <w:rsid w:val="009717B3"/>
    <w:rsid w:val="00975F73"/>
    <w:rsid w:val="009774C7"/>
    <w:rsid w:val="00981C52"/>
    <w:rsid w:val="00984FE6"/>
    <w:rsid w:val="00986226"/>
    <w:rsid w:val="00987185"/>
    <w:rsid w:val="00987871"/>
    <w:rsid w:val="00993A5B"/>
    <w:rsid w:val="00993CA4"/>
    <w:rsid w:val="00994891"/>
    <w:rsid w:val="009A07F4"/>
    <w:rsid w:val="009A0961"/>
    <w:rsid w:val="009A0D80"/>
    <w:rsid w:val="009A2B49"/>
    <w:rsid w:val="009B0CEA"/>
    <w:rsid w:val="009B2B1C"/>
    <w:rsid w:val="009B561E"/>
    <w:rsid w:val="009B6461"/>
    <w:rsid w:val="009C1259"/>
    <w:rsid w:val="009C153F"/>
    <w:rsid w:val="009C2F9D"/>
    <w:rsid w:val="009C65C3"/>
    <w:rsid w:val="009C6C91"/>
    <w:rsid w:val="009D1FEC"/>
    <w:rsid w:val="009D3281"/>
    <w:rsid w:val="009D43B5"/>
    <w:rsid w:val="009D7ED0"/>
    <w:rsid w:val="009E19B3"/>
    <w:rsid w:val="009E5D09"/>
    <w:rsid w:val="009E5D2A"/>
    <w:rsid w:val="009F2BF1"/>
    <w:rsid w:val="009F6AA2"/>
    <w:rsid w:val="00A00F40"/>
    <w:rsid w:val="00A07BCD"/>
    <w:rsid w:val="00A12D89"/>
    <w:rsid w:val="00A1414F"/>
    <w:rsid w:val="00A15A95"/>
    <w:rsid w:val="00A16D71"/>
    <w:rsid w:val="00A16E53"/>
    <w:rsid w:val="00A23C98"/>
    <w:rsid w:val="00A253C1"/>
    <w:rsid w:val="00A26CBD"/>
    <w:rsid w:val="00A3057A"/>
    <w:rsid w:val="00A305AA"/>
    <w:rsid w:val="00A34ABA"/>
    <w:rsid w:val="00A40C96"/>
    <w:rsid w:val="00A4331C"/>
    <w:rsid w:val="00A468E4"/>
    <w:rsid w:val="00A46A4F"/>
    <w:rsid w:val="00A5098E"/>
    <w:rsid w:val="00A53925"/>
    <w:rsid w:val="00A53A0C"/>
    <w:rsid w:val="00A56E23"/>
    <w:rsid w:val="00A625CD"/>
    <w:rsid w:val="00A66E52"/>
    <w:rsid w:val="00A70925"/>
    <w:rsid w:val="00A7424E"/>
    <w:rsid w:val="00A7654B"/>
    <w:rsid w:val="00A771D6"/>
    <w:rsid w:val="00A80369"/>
    <w:rsid w:val="00A8286B"/>
    <w:rsid w:val="00A829F8"/>
    <w:rsid w:val="00A86B39"/>
    <w:rsid w:val="00A9006E"/>
    <w:rsid w:val="00A9044A"/>
    <w:rsid w:val="00A94B27"/>
    <w:rsid w:val="00A94E61"/>
    <w:rsid w:val="00A95E5E"/>
    <w:rsid w:val="00A977D7"/>
    <w:rsid w:val="00AA5B31"/>
    <w:rsid w:val="00AA6F2A"/>
    <w:rsid w:val="00AB19B4"/>
    <w:rsid w:val="00AB2F4E"/>
    <w:rsid w:val="00AB5B62"/>
    <w:rsid w:val="00AC077D"/>
    <w:rsid w:val="00AC1D1F"/>
    <w:rsid w:val="00AC3039"/>
    <w:rsid w:val="00AC41AA"/>
    <w:rsid w:val="00AC78D0"/>
    <w:rsid w:val="00AD0E2D"/>
    <w:rsid w:val="00AD1AD6"/>
    <w:rsid w:val="00AD3768"/>
    <w:rsid w:val="00AD3C97"/>
    <w:rsid w:val="00AD4243"/>
    <w:rsid w:val="00AD77D7"/>
    <w:rsid w:val="00AE0598"/>
    <w:rsid w:val="00AE1D48"/>
    <w:rsid w:val="00AE2EC6"/>
    <w:rsid w:val="00AE4388"/>
    <w:rsid w:val="00AF34FF"/>
    <w:rsid w:val="00AF3E6D"/>
    <w:rsid w:val="00AF5CA7"/>
    <w:rsid w:val="00AF5FD8"/>
    <w:rsid w:val="00AF6C29"/>
    <w:rsid w:val="00AF6DCD"/>
    <w:rsid w:val="00B010D6"/>
    <w:rsid w:val="00B027C4"/>
    <w:rsid w:val="00B07F9A"/>
    <w:rsid w:val="00B11484"/>
    <w:rsid w:val="00B148C5"/>
    <w:rsid w:val="00B15138"/>
    <w:rsid w:val="00B15E3E"/>
    <w:rsid w:val="00B22D77"/>
    <w:rsid w:val="00B23A33"/>
    <w:rsid w:val="00B30B9E"/>
    <w:rsid w:val="00B31754"/>
    <w:rsid w:val="00B41D49"/>
    <w:rsid w:val="00B422AB"/>
    <w:rsid w:val="00B429C4"/>
    <w:rsid w:val="00B46A25"/>
    <w:rsid w:val="00B479C3"/>
    <w:rsid w:val="00B50E78"/>
    <w:rsid w:val="00B52F18"/>
    <w:rsid w:val="00B53291"/>
    <w:rsid w:val="00B53FDF"/>
    <w:rsid w:val="00B54D27"/>
    <w:rsid w:val="00B55744"/>
    <w:rsid w:val="00B70B29"/>
    <w:rsid w:val="00B73B3B"/>
    <w:rsid w:val="00B74784"/>
    <w:rsid w:val="00B74F6C"/>
    <w:rsid w:val="00B819C8"/>
    <w:rsid w:val="00B826BE"/>
    <w:rsid w:val="00B83BE5"/>
    <w:rsid w:val="00B85561"/>
    <w:rsid w:val="00B91067"/>
    <w:rsid w:val="00B923EF"/>
    <w:rsid w:val="00B9331B"/>
    <w:rsid w:val="00B94364"/>
    <w:rsid w:val="00B95010"/>
    <w:rsid w:val="00BA0574"/>
    <w:rsid w:val="00BA2B0C"/>
    <w:rsid w:val="00BA50E1"/>
    <w:rsid w:val="00BB2008"/>
    <w:rsid w:val="00BB20C5"/>
    <w:rsid w:val="00BB2173"/>
    <w:rsid w:val="00BB28F4"/>
    <w:rsid w:val="00BB655B"/>
    <w:rsid w:val="00BB6D69"/>
    <w:rsid w:val="00BC1CD2"/>
    <w:rsid w:val="00BC2983"/>
    <w:rsid w:val="00BC380D"/>
    <w:rsid w:val="00BC4469"/>
    <w:rsid w:val="00BC46E8"/>
    <w:rsid w:val="00BC4B3E"/>
    <w:rsid w:val="00BC5B14"/>
    <w:rsid w:val="00BC738F"/>
    <w:rsid w:val="00BD37D6"/>
    <w:rsid w:val="00BD4EF5"/>
    <w:rsid w:val="00BD4F45"/>
    <w:rsid w:val="00BE174D"/>
    <w:rsid w:val="00BE2BFF"/>
    <w:rsid w:val="00BE5BE7"/>
    <w:rsid w:val="00BF3ED0"/>
    <w:rsid w:val="00BF4A5F"/>
    <w:rsid w:val="00BF5C96"/>
    <w:rsid w:val="00C01A24"/>
    <w:rsid w:val="00C0233E"/>
    <w:rsid w:val="00C05283"/>
    <w:rsid w:val="00C1095F"/>
    <w:rsid w:val="00C11356"/>
    <w:rsid w:val="00C12AAA"/>
    <w:rsid w:val="00C133EC"/>
    <w:rsid w:val="00C13BAF"/>
    <w:rsid w:val="00C1443E"/>
    <w:rsid w:val="00C16264"/>
    <w:rsid w:val="00C20D8D"/>
    <w:rsid w:val="00C2176F"/>
    <w:rsid w:val="00C26D88"/>
    <w:rsid w:val="00C31670"/>
    <w:rsid w:val="00C337FE"/>
    <w:rsid w:val="00C4137D"/>
    <w:rsid w:val="00C42A65"/>
    <w:rsid w:val="00C4331D"/>
    <w:rsid w:val="00C44387"/>
    <w:rsid w:val="00C45E7A"/>
    <w:rsid w:val="00C476D4"/>
    <w:rsid w:val="00C5023A"/>
    <w:rsid w:val="00C50762"/>
    <w:rsid w:val="00C538BD"/>
    <w:rsid w:val="00C54541"/>
    <w:rsid w:val="00C5708C"/>
    <w:rsid w:val="00C61C5C"/>
    <w:rsid w:val="00C63D2D"/>
    <w:rsid w:val="00C767F9"/>
    <w:rsid w:val="00C80B22"/>
    <w:rsid w:val="00C80D56"/>
    <w:rsid w:val="00C83A7B"/>
    <w:rsid w:val="00C84974"/>
    <w:rsid w:val="00C84CD3"/>
    <w:rsid w:val="00C863D9"/>
    <w:rsid w:val="00C96D40"/>
    <w:rsid w:val="00C972A8"/>
    <w:rsid w:val="00CA0697"/>
    <w:rsid w:val="00CA3CC0"/>
    <w:rsid w:val="00CA6185"/>
    <w:rsid w:val="00CA7BC9"/>
    <w:rsid w:val="00CB0321"/>
    <w:rsid w:val="00CB3481"/>
    <w:rsid w:val="00CB693B"/>
    <w:rsid w:val="00CB6B27"/>
    <w:rsid w:val="00CC1E91"/>
    <w:rsid w:val="00CC3ABE"/>
    <w:rsid w:val="00CC44AF"/>
    <w:rsid w:val="00CC4E3D"/>
    <w:rsid w:val="00CC6C50"/>
    <w:rsid w:val="00CC7CBC"/>
    <w:rsid w:val="00CD0E38"/>
    <w:rsid w:val="00CD23E4"/>
    <w:rsid w:val="00CD378A"/>
    <w:rsid w:val="00CE1D14"/>
    <w:rsid w:val="00CE5A49"/>
    <w:rsid w:val="00CF0180"/>
    <w:rsid w:val="00CF0FA0"/>
    <w:rsid w:val="00CF16BD"/>
    <w:rsid w:val="00CF1728"/>
    <w:rsid w:val="00CF2C60"/>
    <w:rsid w:val="00CF6028"/>
    <w:rsid w:val="00CF7150"/>
    <w:rsid w:val="00D00FAD"/>
    <w:rsid w:val="00D01B01"/>
    <w:rsid w:val="00D02A94"/>
    <w:rsid w:val="00D02AEE"/>
    <w:rsid w:val="00D0403A"/>
    <w:rsid w:val="00D043E2"/>
    <w:rsid w:val="00D05B93"/>
    <w:rsid w:val="00D11E36"/>
    <w:rsid w:val="00D151BE"/>
    <w:rsid w:val="00D1656C"/>
    <w:rsid w:val="00D20DEA"/>
    <w:rsid w:val="00D21AB2"/>
    <w:rsid w:val="00D235AA"/>
    <w:rsid w:val="00D25497"/>
    <w:rsid w:val="00D27277"/>
    <w:rsid w:val="00D30F98"/>
    <w:rsid w:val="00D355B6"/>
    <w:rsid w:val="00D35698"/>
    <w:rsid w:val="00D40F2B"/>
    <w:rsid w:val="00D4456E"/>
    <w:rsid w:val="00D46341"/>
    <w:rsid w:val="00D4726F"/>
    <w:rsid w:val="00D4736B"/>
    <w:rsid w:val="00D47437"/>
    <w:rsid w:val="00D47B6A"/>
    <w:rsid w:val="00D5112F"/>
    <w:rsid w:val="00D52C2A"/>
    <w:rsid w:val="00D53A3B"/>
    <w:rsid w:val="00D54687"/>
    <w:rsid w:val="00D54B0B"/>
    <w:rsid w:val="00D55E03"/>
    <w:rsid w:val="00D5611C"/>
    <w:rsid w:val="00D611D9"/>
    <w:rsid w:val="00D62C89"/>
    <w:rsid w:val="00D65C56"/>
    <w:rsid w:val="00D65C5C"/>
    <w:rsid w:val="00D72579"/>
    <w:rsid w:val="00D80199"/>
    <w:rsid w:val="00D80D15"/>
    <w:rsid w:val="00D82FE4"/>
    <w:rsid w:val="00D8590C"/>
    <w:rsid w:val="00D86692"/>
    <w:rsid w:val="00D90745"/>
    <w:rsid w:val="00D9569D"/>
    <w:rsid w:val="00D9763B"/>
    <w:rsid w:val="00DA29B2"/>
    <w:rsid w:val="00DA4065"/>
    <w:rsid w:val="00DA6720"/>
    <w:rsid w:val="00DA69DA"/>
    <w:rsid w:val="00DB43E2"/>
    <w:rsid w:val="00DB60D8"/>
    <w:rsid w:val="00DC2002"/>
    <w:rsid w:val="00DC20ED"/>
    <w:rsid w:val="00DC589A"/>
    <w:rsid w:val="00DD02DF"/>
    <w:rsid w:val="00DD1CD6"/>
    <w:rsid w:val="00DD20B4"/>
    <w:rsid w:val="00DD6DAD"/>
    <w:rsid w:val="00DE460E"/>
    <w:rsid w:val="00DE46B6"/>
    <w:rsid w:val="00DE69E0"/>
    <w:rsid w:val="00DE6B7A"/>
    <w:rsid w:val="00DF0F30"/>
    <w:rsid w:val="00DF1505"/>
    <w:rsid w:val="00DF1745"/>
    <w:rsid w:val="00DF1F6C"/>
    <w:rsid w:val="00DF3E3B"/>
    <w:rsid w:val="00DF4925"/>
    <w:rsid w:val="00DF4C52"/>
    <w:rsid w:val="00E01229"/>
    <w:rsid w:val="00E03212"/>
    <w:rsid w:val="00E03872"/>
    <w:rsid w:val="00E053F9"/>
    <w:rsid w:val="00E06EFA"/>
    <w:rsid w:val="00E07673"/>
    <w:rsid w:val="00E0794F"/>
    <w:rsid w:val="00E10C60"/>
    <w:rsid w:val="00E12F6C"/>
    <w:rsid w:val="00E13944"/>
    <w:rsid w:val="00E208C7"/>
    <w:rsid w:val="00E21162"/>
    <w:rsid w:val="00E21C9B"/>
    <w:rsid w:val="00E21E72"/>
    <w:rsid w:val="00E227DA"/>
    <w:rsid w:val="00E22AA8"/>
    <w:rsid w:val="00E238FB"/>
    <w:rsid w:val="00E3149E"/>
    <w:rsid w:val="00E31F67"/>
    <w:rsid w:val="00E34537"/>
    <w:rsid w:val="00E3797A"/>
    <w:rsid w:val="00E43441"/>
    <w:rsid w:val="00E435F5"/>
    <w:rsid w:val="00E436D8"/>
    <w:rsid w:val="00E4399F"/>
    <w:rsid w:val="00E479DF"/>
    <w:rsid w:val="00E50451"/>
    <w:rsid w:val="00E50942"/>
    <w:rsid w:val="00E54462"/>
    <w:rsid w:val="00E56EB1"/>
    <w:rsid w:val="00E601FC"/>
    <w:rsid w:val="00E60AE9"/>
    <w:rsid w:val="00E60E9A"/>
    <w:rsid w:val="00E61290"/>
    <w:rsid w:val="00E61749"/>
    <w:rsid w:val="00E62286"/>
    <w:rsid w:val="00E62F88"/>
    <w:rsid w:val="00E62FD9"/>
    <w:rsid w:val="00E658CF"/>
    <w:rsid w:val="00E65C20"/>
    <w:rsid w:val="00E66CB1"/>
    <w:rsid w:val="00E6749A"/>
    <w:rsid w:val="00E72784"/>
    <w:rsid w:val="00E74983"/>
    <w:rsid w:val="00E75B46"/>
    <w:rsid w:val="00E76FDF"/>
    <w:rsid w:val="00E80393"/>
    <w:rsid w:val="00E807CB"/>
    <w:rsid w:val="00E83B99"/>
    <w:rsid w:val="00E8618A"/>
    <w:rsid w:val="00E92C86"/>
    <w:rsid w:val="00E94BE5"/>
    <w:rsid w:val="00E96737"/>
    <w:rsid w:val="00E96EAF"/>
    <w:rsid w:val="00EA243F"/>
    <w:rsid w:val="00EA3FA1"/>
    <w:rsid w:val="00EA70F5"/>
    <w:rsid w:val="00EA7E74"/>
    <w:rsid w:val="00EB1D83"/>
    <w:rsid w:val="00EB360C"/>
    <w:rsid w:val="00EB5071"/>
    <w:rsid w:val="00EB77B8"/>
    <w:rsid w:val="00EC08A9"/>
    <w:rsid w:val="00EC3914"/>
    <w:rsid w:val="00EC59FB"/>
    <w:rsid w:val="00ED1BF8"/>
    <w:rsid w:val="00ED211D"/>
    <w:rsid w:val="00ED228C"/>
    <w:rsid w:val="00ED289F"/>
    <w:rsid w:val="00ED3C61"/>
    <w:rsid w:val="00ED5DA8"/>
    <w:rsid w:val="00ED71F9"/>
    <w:rsid w:val="00EE305F"/>
    <w:rsid w:val="00EE3AE6"/>
    <w:rsid w:val="00EE4D3F"/>
    <w:rsid w:val="00EE7D84"/>
    <w:rsid w:val="00EF03D4"/>
    <w:rsid w:val="00F02815"/>
    <w:rsid w:val="00F043B1"/>
    <w:rsid w:val="00F06BD1"/>
    <w:rsid w:val="00F10913"/>
    <w:rsid w:val="00F14087"/>
    <w:rsid w:val="00F1457D"/>
    <w:rsid w:val="00F14851"/>
    <w:rsid w:val="00F16EC0"/>
    <w:rsid w:val="00F21A2D"/>
    <w:rsid w:val="00F2292A"/>
    <w:rsid w:val="00F23B87"/>
    <w:rsid w:val="00F30E16"/>
    <w:rsid w:val="00F3144F"/>
    <w:rsid w:val="00F31D54"/>
    <w:rsid w:val="00F3256A"/>
    <w:rsid w:val="00F32A4A"/>
    <w:rsid w:val="00F41078"/>
    <w:rsid w:val="00F469CE"/>
    <w:rsid w:val="00F5418E"/>
    <w:rsid w:val="00F549A5"/>
    <w:rsid w:val="00F55589"/>
    <w:rsid w:val="00F55759"/>
    <w:rsid w:val="00F61F95"/>
    <w:rsid w:val="00F62DBD"/>
    <w:rsid w:val="00F640FB"/>
    <w:rsid w:val="00F64D67"/>
    <w:rsid w:val="00F84A4F"/>
    <w:rsid w:val="00F84ED1"/>
    <w:rsid w:val="00F8531B"/>
    <w:rsid w:val="00F858B8"/>
    <w:rsid w:val="00F867E0"/>
    <w:rsid w:val="00F87DEC"/>
    <w:rsid w:val="00F905CC"/>
    <w:rsid w:val="00F90C55"/>
    <w:rsid w:val="00F91389"/>
    <w:rsid w:val="00F92C9B"/>
    <w:rsid w:val="00F93BD9"/>
    <w:rsid w:val="00F96DF7"/>
    <w:rsid w:val="00FA0C8B"/>
    <w:rsid w:val="00FA2B77"/>
    <w:rsid w:val="00FA4771"/>
    <w:rsid w:val="00FB6CDA"/>
    <w:rsid w:val="00FC214B"/>
    <w:rsid w:val="00FC4916"/>
    <w:rsid w:val="00FC59D2"/>
    <w:rsid w:val="00FD15F4"/>
    <w:rsid w:val="00FD7376"/>
    <w:rsid w:val="00FD7BCB"/>
    <w:rsid w:val="00FE0325"/>
    <w:rsid w:val="00FE4302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9B5D17E-6454-4750-B143-D1C7B6D0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BE5"/>
  </w:style>
  <w:style w:type="paragraph" w:styleId="Rodap">
    <w:name w:val="footer"/>
    <w:basedOn w:val="Normal"/>
    <w:link w:val="RodapChar"/>
    <w:uiPriority w:val="99"/>
    <w:unhideWhenUsed/>
    <w:rsid w:val="00E9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BE5"/>
  </w:style>
  <w:style w:type="paragraph" w:styleId="Textodebalo">
    <w:name w:val="Balloon Text"/>
    <w:basedOn w:val="Normal"/>
    <w:link w:val="TextodebaloChar"/>
    <w:uiPriority w:val="99"/>
    <w:semiHidden/>
    <w:unhideWhenUsed/>
    <w:rsid w:val="00E7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861E-9695-4869-AF5A-46E34BA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Notebook</cp:lastModifiedBy>
  <cp:revision>1328</cp:revision>
  <cp:lastPrinted>2020-05-14T17:33:00Z</cp:lastPrinted>
  <dcterms:created xsi:type="dcterms:W3CDTF">2017-04-24T16:30:00Z</dcterms:created>
  <dcterms:modified xsi:type="dcterms:W3CDTF">2020-07-07T18:31:00Z</dcterms:modified>
</cp:coreProperties>
</file>